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248B1C9F"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14:paraId="0E2C23DA" w14:textId="152302BB"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ies, Story</w:t>
      </w:r>
      <w:r w:rsidR="00F23C2C">
        <w:rPr>
          <w:rFonts w:ascii="Arial" w:hAnsi="Arial" w:cs="Arial"/>
          <w:b/>
          <w:bCs/>
          <w:sz w:val="24"/>
          <w:szCs w:val="24"/>
        </w:rPr>
        <w:t xml:space="preserve"> 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points)</w:t>
      </w:r>
    </w:p>
    <w:p w14:paraId="53F68F12" w14:textId="77777777"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9E313A" w14:paraId="38C4EC49" w14:textId="77777777" w:rsidTr="007D2414">
        <w:trPr>
          <w:jc w:val="center"/>
        </w:trPr>
        <w:tc>
          <w:tcPr>
            <w:tcW w:w="4508" w:type="dxa"/>
          </w:tcPr>
          <w:p w14:paraId="07E618AF" w14:textId="13A0225E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211007C2" w:rsidR="005B2106" w:rsidRPr="009E313A" w:rsidRDefault="002B5DA2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NOVEMBER 2022</w:t>
            </w:r>
          </w:p>
        </w:tc>
      </w:tr>
      <w:tr w:rsidR="000708AF" w:rsidRPr="009E313A" w14:paraId="590B6113" w14:textId="77777777" w:rsidTr="007D2414">
        <w:trPr>
          <w:jc w:val="center"/>
        </w:trPr>
        <w:tc>
          <w:tcPr>
            <w:tcW w:w="4508" w:type="dxa"/>
          </w:tcPr>
          <w:p w14:paraId="75A9866E" w14:textId="5DDBB361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1A143ED1" w:rsidR="000708AF" w:rsidRPr="009E313A" w:rsidRDefault="00F77747" w:rsidP="0007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T2022TMID</w:t>
            </w:r>
            <w:r w:rsidR="002B5DA2">
              <w:rPr>
                <w:rFonts w:ascii="Arial" w:hAnsi="Arial" w:cs="Arial"/>
              </w:rPr>
              <w:t>36126</w:t>
            </w:r>
          </w:p>
        </w:tc>
      </w:tr>
      <w:tr w:rsidR="000708AF" w:rsidRPr="009E313A" w14:paraId="44337B49" w14:textId="77777777" w:rsidTr="007D2414">
        <w:trPr>
          <w:jc w:val="center"/>
        </w:trPr>
        <w:tc>
          <w:tcPr>
            <w:tcW w:w="4508" w:type="dxa"/>
          </w:tcPr>
          <w:p w14:paraId="2497EB79" w14:textId="171BDB5C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235DC913" w:rsidR="000708AF" w:rsidRPr="009E313A" w:rsidRDefault="00F77747" w:rsidP="0007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leakage monitoring and alerting system using IOT</w:t>
            </w:r>
          </w:p>
        </w:tc>
      </w:tr>
      <w:tr w:rsidR="005B2106" w:rsidRPr="009E313A" w14:paraId="64738A3C" w14:textId="77777777" w:rsidTr="007D2414">
        <w:trPr>
          <w:jc w:val="center"/>
        </w:trPr>
        <w:tc>
          <w:tcPr>
            <w:tcW w:w="4508" w:type="dxa"/>
          </w:tcPr>
          <w:p w14:paraId="060D7EC2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30BE71DD" w:rsidR="005B2106" w:rsidRPr="009E313A" w:rsidRDefault="00F23C2C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B2106" w:rsidRPr="009E313A">
              <w:rPr>
                <w:rFonts w:ascii="Arial" w:hAnsi="Arial" w:cs="Arial"/>
              </w:rPr>
              <w:t xml:space="preserve"> Marks</w:t>
            </w:r>
          </w:p>
        </w:tc>
      </w:tr>
    </w:tbl>
    <w:p w14:paraId="673BEE2D" w14:textId="77777777" w:rsidR="007A3AE5" w:rsidRPr="009E313A" w:rsidRDefault="007A3AE5" w:rsidP="00DB6A25">
      <w:pPr>
        <w:rPr>
          <w:rFonts w:ascii="Arial" w:hAnsi="Arial" w:cs="Arial"/>
          <w:b/>
          <w:bCs/>
        </w:rPr>
      </w:pPr>
    </w:p>
    <w:p w14:paraId="0BAEC292" w14:textId="2D3DEEA7" w:rsidR="00AF3EA4" w:rsidRPr="009E313A" w:rsidRDefault="00884B82" w:rsidP="00AF3EA4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duct Backlog, Sprint </w:t>
      </w:r>
      <w:r w:rsidR="00DA5081" w:rsidRPr="009E313A">
        <w:rPr>
          <w:rFonts w:ascii="Arial" w:hAnsi="Arial" w:cs="Arial"/>
          <w:b/>
          <w:bCs/>
        </w:rPr>
        <w:t>Schedule,</w:t>
      </w:r>
      <w:r w:rsidR="008645BE" w:rsidRPr="009E313A">
        <w:rPr>
          <w:rFonts w:ascii="Arial" w:hAnsi="Arial" w:cs="Arial"/>
          <w:b/>
          <w:bCs/>
        </w:rPr>
        <w:t xml:space="preserve"> and Estimation</w:t>
      </w:r>
      <w:r w:rsidR="00F23C2C">
        <w:rPr>
          <w:rFonts w:ascii="Arial" w:hAnsi="Arial" w:cs="Arial"/>
          <w:b/>
          <w:bCs/>
        </w:rPr>
        <w:t xml:space="preserve"> (</w:t>
      </w:r>
      <w:r w:rsidR="002C37FB">
        <w:rPr>
          <w:rFonts w:ascii="Arial" w:hAnsi="Arial" w:cs="Arial"/>
          <w:b/>
          <w:bCs/>
        </w:rPr>
        <w:t>4</w:t>
      </w:r>
      <w:r w:rsidR="00F23C2C">
        <w:rPr>
          <w:rFonts w:ascii="Arial" w:hAnsi="Arial" w:cs="Arial"/>
          <w:b/>
          <w:bCs/>
        </w:rPr>
        <w:t xml:space="preserve"> Marks)</w:t>
      </w:r>
    </w:p>
    <w:p w14:paraId="4A6B157C" w14:textId="44D35E56" w:rsidR="00AF3EA4" w:rsidRPr="009E313A" w:rsidRDefault="00AF3EA4" w:rsidP="00AF3EA4">
      <w:pPr>
        <w:rPr>
          <w:rFonts w:ascii="Arial" w:hAnsi="Arial" w:cs="Arial"/>
        </w:rPr>
      </w:pPr>
      <w:r w:rsidRPr="009E313A">
        <w:rPr>
          <w:rFonts w:ascii="Arial" w:hAnsi="Arial" w:cs="Arial"/>
        </w:rPr>
        <w:t>Use the below template</w:t>
      </w:r>
      <w:r w:rsidR="008645BE" w:rsidRPr="009E313A">
        <w:rPr>
          <w:rFonts w:ascii="Arial" w:hAnsi="Arial" w:cs="Arial"/>
        </w:rPr>
        <w:t xml:space="preserve"> to create </w:t>
      </w:r>
      <w:r w:rsidR="00DA5081" w:rsidRPr="009E313A">
        <w:rPr>
          <w:rFonts w:ascii="Arial" w:hAnsi="Arial" w:cs="Arial"/>
        </w:rPr>
        <w:t>product backlog and sprint schedule</w:t>
      </w:r>
    </w:p>
    <w:tbl>
      <w:tblPr>
        <w:tblStyle w:val="TableGrid"/>
        <w:tblW w:w="13021" w:type="dxa"/>
        <w:tblLook w:val="04A0" w:firstRow="1" w:lastRow="0" w:firstColumn="1" w:lastColumn="0" w:noHBand="0" w:noVBand="1"/>
      </w:tblPr>
      <w:tblGrid>
        <w:gridCol w:w="1813"/>
        <w:gridCol w:w="2162"/>
        <w:gridCol w:w="4492"/>
        <w:gridCol w:w="1538"/>
        <w:gridCol w:w="1565"/>
        <w:gridCol w:w="1451"/>
      </w:tblGrid>
      <w:tr w:rsidR="002B5DA2" w:rsidRPr="009E313A" w14:paraId="7141C0A3" w14:textId="3D820893" w:rsidTr="00FC6661">
        <w:trPr>
          <w:trHeight w:val="266"/>
          <w:tblHeader/>
        </w:trPr>
        <w:tc>
          <w:tcPr>
            <w:tcW w:w="1813" w:type="dxa"/>
          </w:tcPr>
          <w:p w14:paraId="0924039A" w14:textId="75BCA9AC" w:rsidR="00FC6661" w:rsidRPr="009E313A" w:rsidRDefault="00FC666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162" w:type="dxa"/>
          </w:tcPr>
          <w:p w14:paraId="45AADE59" w14:textId="77777777" w:rsidR="00FC6661" w:rsidRPr="009E313A" w:rsidRDefault="00FC666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4492" w:type="dxa"/>
          </w:tcPr>
          <w:p w14:paraId="4F8081C8" w14:textId="77777777" w:rsidR="00FC6661" w:rsidRPr="009E313A" w:rsidRDefault="00FC666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1538" w:type="dxa"/>
          </w:tcPr>
          <w:p w14:paraId="5B232717" w14:textId="0BDEC4E2" w:rsidR="00FC6661" w:rsidRPr="009E313A" w:rsidRDefault="00FC666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</w:t>
            </w:r>
          </w:p>
        </w:tc>
        <w:tc>
          <w:tcPr>
            <w:tcW w:w="1565" w:type="dxa"/>
          </w:tcPr>
          <w:p w14:paraId="5D308180" w14:textId="2764A538" w:rsidR="00FC6661" w:rsidRPr="009E313A" w:rsidRDefault="00FC666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451" w:type="dxa"/>
          </w:tcPr>
          <w:p w14:paraId="408FCE90" w14:textId="66762649" w:rsidR="00FC6661" w:rsidRPr="009E313A" w:rsidRDefault="00FC666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</w:tc>
      </w:tr>
      <w:tr w:rsidR="002B5DA2" w:rsidRPr="009E313A" w14:paraId="5247E161" w14:textId="6C432E57" w:rsidTr="00FC6661">
        <w:trPr>
          <w:trHeight w:val="392"/>
        </w:trPr>
        <w:tc>
          <w:tcPr>
            <w:tcW w:w="1813" w:type="dxa"/>
          </w:tcPr>
          <w:p w14:paraId="02881359" w14:textId="73CD191C" w:rsidR="00FC6661" w:rsidRPr="009E313A" w:rsidRDefault="00FC6661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395AE0A0" w14:textId="45B00DAB" w:rsidR="00FC6661" w:rsidRPr="009E313A" w:rsidRDefault="008E30C3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ed work</w:t>
            </w:r>
          </w:p>
        </w:tc>
        <w:tc>
          <w:tcPr>
            <w:tcW w:w="4492" w:type="dxa"/>
          </w:tcPr>
          <w:p w14:paraId="2C0C3106" w14:textId="07857372" w:rsidR="00FC6661" w:rsidRPr="009E313A" w:rsidRDefault="008E30C3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ed GSM based gas leakage detection system in which the GSM module is introduced for wireless alert and gas leakag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tection ,efficientl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mplemented</w:t>
            </w:r>
            <w:r w:rsidR="005D20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14:paraId="4991C12A" w14:textId="5E99E91F" w:rsidR="00FC6661" w:rsidRPr="009E313A" w:rsidRDefault="00FC6661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1A91756D" w14:textId="4E4509B2" w:rsidR="00FC6661" w:rsidRPr="009E313A" w:rsidRDefault="00FC6661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6F21EB4B" w14:textId="77777777" w:rsidR="00A15457" w:rsidRDefault="002B5DA2" w:rsidP="00666E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HARI P</w:t>
            </w:r>
          </w:p>
          <w:p w14:paraId="593344D5" w14:textId="77777777" w:rsidR="002B5DA2" w:rsidRDefault="002B5DA2" w:rsidP="00666E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ERTHANA P</w:t>
            </w:r>
          </w:p>
          <w:p w14:paraId="40FA869E" w14:textId="77777777" w:rsidR="002B5DA2" w:rsidRDefault="002B5DA2" w:rsidP="00666E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HA GOPIKA G</w:t>
            </w:r>
          </w:p>
          <w:p w14:paraId="6855C101" w14:textId="23F4E88D" w:rsidR="002B5DA2" w:rsidRPr="002B5DA2" w:rsidRDefault="002B5DA2" w:rsidP="00666E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SINENI KAVYA SRI</w:t>
            </w:r>
          </w:p>
        </w:tc>
      </w:tr>
      <w:tr w:rsidR="00393782" w:rsidRPr="009E313A" w14:paraId="4E3CCEBD" w14:textId="4C5C1FC7" w:rsidTr="00FC6661">
        <w:trPr>
          <w:trHeight w:val="392"/>
        </w:trPr>
        <w:tc>
          <w:tcPr>
            <w:tcW w:w="1813" w:type="dxa"/>
          </w:tcPr>
          <w:p w14:paraId="2A9E2446" w14:textId="426CAE02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0FE269B3" w14:textId="2707362B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method</w:t>
            </w:r>
          </w:p>
        </w:tc>
        <w:tc>
          <w:tcPr>
            <w:tcW w:w="4492" w:type="dxa"/>
          </w:tcPr>
          <w:p w14:paraId="5BB936B0" w14:textId="39BC4A91" w:rsidR="00393782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alert SMS to the in charge of the plant whose number is saved in SIM card by using GSM modem.</w:t>
            </w:r>
          </w:p>
          <w:p w14:paraId="4D810758" w14:textId="10D565FA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F2B20F8" w14:textId="2D0F4D3C" w:rsidR="00393782" w:rsidRPr="009E313A" w:rsidRDefault="00393782" w:rsidP="00393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2944FA48" w14:textId="2D32C137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743D001C" w14:textId="77777777" w:rsidR="00393782" w:rsidRDefault="00393782" w:rsidP="00393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HARI P</w:t>
            </w:r>
          </w:p>
          <w:p w14:paraId="633A2C27" w14:textId="77777777" w:rsidR="00393782" w:rsidRDefault="00393782" w:rsidP="00393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ERTHANA P</w:t>
            </w:r>
          </w:p>
          <w:p w14:paraId="49BCC948" w14:textId="77777777" w:rsidR="00393782" w:rsidRDefault="00393782" w:rsidP="00393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HA GOPIKA G</w:t>
            </w:r>
          </w:p>
          <w:p w14:paraId="053BF5CE" w14:textId="6A82A552" w:rsidR="00393782" w:rsidRPr="002B5DA2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RSINENI KAVYA SRI</w:t>
            </w:r>
          </w:p>
        </w:tc>
      </w:tr>
      <w:tr w:rsidR="00393782" w:rsidRPr="009E313A" w14:paraId="38C6CE4C" w14:textId="19B95950" w:rsidTr="00FC6661">
        <w:trPr>
          <w:trHeight w:val="392"/>
        </w:trPr>
        <w:tc>
          <w:tcPr>
            <w:tcW w:w="1813" w:type="dxa"/>
          </w:tcPr>
          <w:p w14:paraId="0DD415AF" w14:textId="206860FF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2162" w:type="dxa"/>
          </w:tcPr>
          <w:p w14:paraId="1C509911" w14:textId="73F21081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ware description</w:t>
            </w:r>
          </w:p>
        </w:tc>
        <w:tc>
          <w:tcPr>
            <w:tcW w:w="4492" w:type="dxa"/>
          </w:tcPr>
          <w:p w14:paraId="19157C03" w14:textId="73434C5C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duino UNO, Gas leakage sensor, GSM module, Buzzer, LCD these hardware are used to monitor and alert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urpose .</w:t>
            </w:r>
            <w:proofErr w:type="gramEnd"/>
          </w:p>
        </w:tc>
        <w:tc>
          <w:tcPr>
            <w:tcW w:w="1538" w:type="dxa"/>
          </w:tcPr>
          <w:p w14:paraId="3B9BFB5C" w14:textId="4AECE7A9" w:rsidR="00393782" w:rsidRPr="009E313A" w:rsidRDefault="00393782" w:rsidP="00393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14:paraId="75BB2D8D" w14:textId="5A604DF8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51" w:type="dxa"/>
          </w:tcPr>
          <w:p w14:paraId="413D6CA9" w14:textId="77777777" w:rsidR="00393782" w:rsidRDefault="00393782" w:rsidP="00393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HARI P</w:t>
            </w:r>
          </w:p>
          <w:p w14:paraId="6C7E67A8" w14:textId="77777777" w:rsidR="00393782" w:rsidRDefault="00393782" w:rsidP="00393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ERTHANA P</w:t>
            </w:r>
          </w:p>
          <w:p w14:paraId="485B972F" w14:textId="77777777" w:rsidR="00393782" w:rsidRDefault="00393782" w:rsidP="00393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HA GOPIKA G</w:t>
            </w:r>
          </w:p>
          <w:p w14:paraId="76A4174B" w14:textId="7CC3C95A" w:rsidR="00393782" w:rsidRPr="002B5DA2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RSINENI KAVYA SRI</w:t>
            </w:r>
          </w:p>
        </w:tc>
      </w:tr>
      <w:tr w:rsidR="00393782" w:rsidRPr="009E313A" w14:paraId="101EA4E3" w14:textId="621C4738" w:rsidTr="00FC6661">
        <w:trPr>
          <w:trHeight w:val="392"/>
        </w:trPr>
        <w:tc>
          <w:tcPr>
            <w:tcW w:w="1813" w:type="dxa"/>
          </w:tcPr>
          <w:p w14:paraId="3DE5030A" w14:textId="21A07AAE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2162" w:type="dxa"/>
          </w:tcPr>
          <w:p w14:paraId="15B270C6" w14:textId="4F5B0BDF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implementation</w:t>
            </w:r>
          </w:p>
        </w:tc>
        <w:tc>
          <w:tcPr>
            <w:tcW w:w="4492" w:type="dxa"/>
          </w:tcPr>
          <w:p w14:paraId="7488D102" w14:textId="77A03A60" w:rsidR="00393782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ystem monitors the gas, smoke by sensor. If any gas is detected the signal of sensor goes low and activate the Arduino UNO. This is send to LCD display.</w:t>
            </w:r>
          </w:p>
          <w:p w14:paraId="1C58D871" w14:textId="72E9204B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83C3B17" w14:textId="3DB82A46" w:rsidR="00393782" w:rsidRPr="009E313A" w:rsidRDefault="00393782" w:rsidP="00393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14:paraId="60690DD4" w14:textId="2DA39948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0B2BD0E5" w14:textId="77777777" w:rsidR="00393782" w:rsidRDefault="00393782" w:rsidP="00393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HARI P</w:t>
            </w:r>
          </w:p>
          <w:p w14:paraId="2AF98981" w14:textId="77777777" w:rsidR="00393782" w:rsidRDefault="00393782" w:rsidP="00393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ERTHANA P</w:t>
            </w:r>
          </w:p>
          <w:p w14:paraId="421CE910" w14:textId="77777777" w:rsidR="00393782" w:rsidRDefault="00393782" w:rsidP="00393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HA GOPIKA G</w:t>
            </w:r>
          </w:p>
          <w:p w14:paraId="71E526DA" w14:textId="6A25E46D" w:rsidR="00393782" w:rsidRPr="002B5DA2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RSINENI KAVYA SRI</w:t>
            </w:r>
          </w:p>
        </w:tc>
      </w:tr>
      <w:tr w:rsidR="00393782" w:rsidRPr="009E313A" w14:paraId="3B6A5D13" w14:textId="5EA1F1A1" w:rsidTr="00FC6661">
        <w:trPr>
          <w:trHeight w:val="392"/>
        </w:trPr>
        <w:tc>
          <w:tcPr>
            <w:tcW w:w="1813" w:type="dxa"/>
          </w:tcPr>
          <w:p w14:paraId="02A84966" w14:textId="7EF22F5B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2162" w:type="dxa"/>
          </w:tcPr>
          <w:p w14:paraId="0D1472A0" w14:textId="7E801E2F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 and discussion</w:t>
            </w:r>
          </w:p>
        </w:tc>
        <w:tc>
          <w:tcPr>
            <w:tcW w:w="4492" w:type="dxa"/>
          </w:tcPr>
          <w:p w14:paraId="524B6F68" w14:textId="6EE49BB5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zzer and GSM modem alerts the people who are present in the danger place.</w:t>
            </w:r>
          </w:p>
        </w:tc>
        <w:tc>
          <w:tcPr>
            <w:tcW w:w="1538" w:type="dxa"/>
          </w:tcPr>
          <w:p w14:paraId="21F1D1FF" w14:textId="2A19F4A1" w:rsidR="00393782" w:rsidRPr="009E313A" w:rsidRDefault="00393782" w:rsidP="00393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4CCF778B" w14:textId="3B3FE87F" w:rsidR="00393782" w:rsidRPr="009E313A" w:rsidRDefault="00393782" w:rsidP="00393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6DAA7EE3" w14:textId="77777777" w:rsidR="00393782" w:rsidRDefault="00393782" w:rsidP="00393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HARI P</w:t>
            </w:r>
          </w:p>
          <w:p w14:paraId="40D2CC17" w14:textId="77777777" w:rsidR="00393782" w:rsidRDefault="00393782" w:rsidP="00393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ERTHANA P</w:t>
            </w:r>
          </w:p>
          <w:p w14:paraId="71EC717C" w14:textId="77777777" w:rsidR="00393782" w:rsidRDefault="00393782" w:rsidP="00393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HA GOPIKA G</w:t>
            </w:r>
          </w:p>
          <w:p w14:paraId="05BF90D9" w14:textId="16CA87CD" w:rsidR="00393782" w:rsidRPr="002B5DA2" w:rsidRDefault="00393782" w:rsidP="00393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SINENI KAVYA SRI</w:t>
            </w:r>
          </w:p>
        </w:tc>
      </w:tr>
    </w:tbl>
    <w:p w14:paraId="2FC1E397" w14:textId="77777777" w:rsidR="00AF3EA4" w:rsidRPr="009E313A" w:rsidRDefault="00AF3EA4" w:rsidP="00AF3EA4">
      <w:pPr>
        <w:rPr>
          <w:rFonts w:ascii="Arial" w:hAnsi="Arial" w:cs="Arial"/>
        </w:rPr>
      </w:pPr>
    </w:p>
    <w:p w14:paraId="296E6894" w14:textId="77777777" w:rsidR="00AF3EA4" w:rsidRPr="009E313A" w:rsidRDefault="00AF3EA4" w:rsidP="00DB6A25">
      <w:pPr>
        <w:rPr>
          <w:rFonts w:ascii="Arial" w:hAnsi="Arial" w:cs="Arial"/>
          <w:b/>
          <w:bCs/>
        </w:rPr>
      </w:pPr>
    </w:p>
    <w:p w14:paraId="07BF8950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3536EB3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B7C6CCB" w14:textId="46216FE4"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>Project Tracker, Velocity &amp; Burndown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213" w:type="dxa"/>
        <w:tblLook w:val="04A0" w:firstRow="1" w:lastRow="0" w:firstColumn="1" w:lastColumn="0" w:noHBand="0" w:noVBand="1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ED76A8" w:rsidRPr="009E313A" w14:paraId="3D0378AF" w14:textId="77777777" w:rsidTr="00ED76A8">
        <w:trPr>
          <w:trHeight w:val="248"/>
          <w:tblHeader/>
        </w:trPr>
        <w:tc>
          <w:tcPr>
            <w:tcW w:w="2015" w:type="dxa"/>
          </w:tcPr>
          <w:p w14:paraId="760E66C6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737" w:type="dxa"/>
          </w:tcPr>
          <w:p w14:paraId="1FA69E1C" w14:textId="3DB3BC26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</w:tc>
        <w:tc>
          <w:tcPr>
            <w:tcW w:w="1232" w:type="dxa"/>
          </w:tcPr>
          <w:p w14:paraId="431B09B9" w14:textId="649FDA4E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080" w:type="dxa"/>
          </w:tcPr>
          <w:p w14:paraId="2189AC1F" w14:textId="78ADEAF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</w:tc>
        <w:tc>
          <w:tcPr>
            <w:tcW w:w="2355" w:type="dxa"/>
          </w:tcPr>
          <w:p w14:paraId="399CF435" w14:textId="267180D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</w:tc>
        <w:tc>
          <w:tcPr>
            <w:tcW w:w="2080" w:type="dxa"/>
          </w:tcPr>
          <w:p w14:paraId="74CA2070" w14:textId="62216B43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14" w:type="dxa"/>
          </w:tcPr>
          <w:p w14:paraId="55517204" w14:textId="3A0F648C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</w:tc>
      </w:tr>
      <w:tr w:rsidR="00ED76A8" w:rsidRPr="009E313A" w14:paraId="02E43941" w14:textId="77777777" w:rsidTr="00ED76A8">
        <w:trPr>
          <w:trHeight w:val="366"/>
        </w:trPr>
        <w:tc>
          <w:tcPr>
            <w:tcW w:w="2015" w:type="dxa"/>
          </w:tcPr>
          <w:p w14:paraId="49399F93" w14:textId="56A2810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37" w:type="dxa"/>
          </w:tcPr>
          <w:p w14:paraId="0840AA69" w14:textId="408B2106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2A74DBFC" w14:textId="4494EEC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42ABA79D" w14:textId="3338F0A6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4 Oct 2022</w:t>
            </w:r>
          </w:p>
        </w:tc>
        <w:tc>
          <w:tcPr>
            <w:tcW w:w="2355" w:type="dxa"/>
          </w:tcPr>
          <w:p w14:paraId="4E4A0A60" w14:textId="27DB510A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  <w:tc>
          <w:tcPr>
            <w:tcW w:w="2080" w:type="dxa"/>
          </w:tcPr>
          <w:p w14:paraId="38672626" w14:textId="7E02DC8C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097CE4A3" w14:textId="1F82300A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</w:tr>
      <w:tr w:rsidR="00ED76A8" w:rsidRPr="009E313A" w14:paraId="4D5AB714" w14:textId="77777777" w:rsidTr="00ED76A8">
        <w:trPr>
          <w:trHeight w:val="366"/>
        </w:trPr>
        <w:tc>
          <w:tcPr>
            <w:tcW w:w="2015" w:type="dxa"/>
          </w:tcPr>
          <w:p w14:paraId="08752E09" w14:textId="34882D4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37" w:type="dxa"/>
          </w:tcPr>
          <w:p w14:paraId="220F0DB3" w14:textId="5323488E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3E5D593D" w14:textId="4FF6E93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1273C453" w14:textId="4A8A8000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  <w:tc>
          <w:tcPr>
            <w:tcW w:w="2355" w:type="dxa"/>
          </w:tcPr>
          <w:p w14:paraId="7E3F5F55" w14:textId="39F02932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5 Nov 2022</w:t>
            </w:r>
          </w:p>
        </w:tc>
        <w:tc>
          <w:tcPr>
            <w:tcW w:w="2080" w:type="dxa"/>
          </w:tcPr>
          <w:p w14:paraId="01A54D28" w14:textId="533672C7" w:rsidR="00ED76A8" w:rsidRPr="009E313A" w:rsidRDefault="0087599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603943DD" w14:textId="55F070B8" w:rsidR="00ED76A8" w:rsidRPr="009E313A" w:rsidRDefault="0087599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</w:tr>
      <w:tr w:rsidR="00ED76A8" w:rsidRPr="009E313A" w14:paraId="753699D9" w14:textId="77777777" w:rsidTr="00ED76A8">
        <w:trPr>
          <w:trHeight w:val="366"/>
        </w:trPr>
        <w:tc>
          <w:tcPr>
            <w:tcW w:w="2015" w:type="dxa"/>
          </w:tcPr>
          <w:p w14:paraId="2C2E52E8" w14:textId="0E7A2C2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37" w:type="dxa"/>
          </w:tcPr>
          <w:p w14:paraId="154257D5" w14:textId="6B2E412C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33096D47" w14:textId="4E5DDC4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082F638E" w14:textId="0202732E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7 Nov 2022</w:t>
            </w:r>
          </w:p>
        </w:tc>
        <w:tc>
          <w:tcPr>
            <w:tcW w:w="2355" w:type="dxa"/>
          </w:tcPr>
          <w:p w14:paraId="1D0AE6D3" w14:textId="40A2A06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  <w:tc>
          <w:tcPr>
            <w:tcW w:w="2080" w:type="dxa"/>
          </w:tcPr>
          <w:p w14:paraId="1FCCB55D" w14:textId="6ADE183A" w:rsidR="00ED76A8" w:rsidRPr="009E313A" w:rsidRDefault="0087599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4645F4E2" w14:textId="77188C42" w:rsidR="00ED76A8" w:rsidRPr="009E313A" w:rsidRDefault="0087599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Oct 2022</w:t>
            </w:r>
          </w:p>
        </w:tc>
      </w:tr>
      <w:tr w:rsidR="00ED76A8" w:rsidRPr="009E313A" w14:paraId="6E5434D5" w14:textId="77777777" w:rsidTr="00ED76A8">
        <w:trPr>
          <w:trHeight w:val="366"/>
        </w:trPr>
        <w:tc>
          <w:tcPr>
            <w:tcW w:w="2015" w:type="dxa"/>
          </w:tcPr>
          <w:p w14:paraId="4AB914A4" w14:textId="2825E4B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37" w:type="dxa"/>
          </w:tcPr>
          <w:p w14:paraId="2A7AD961" w14:textId="6887321D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683698FC" w14:textId="01D8EE09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3959A654" w14:textId="641A8393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4 Nov 2022</w:t>
            </w:r>
          </w:p>
        </w:tc>
        <w:tc>
          <w:tcPr>
            <w:tcW w:w="2355" w:type="dxa"/>
          </w:tcPr>
          <w:p w14:paraId="3F4EBAAF" w14:textId="2E722981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  <w:tc>
          <w:tcPr>
            <w:tcW w:w="2080" w:type="dxa"/>
          </w:tcPr>
          <w:p w14:paraId="21862D64" w14:textId="65546466" w:rsidR="00ED76A8" w:rsidRPr="009E313A" w:rsidRDefault="0087599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4A5CA111" w14:textId="63708CBA" w:rsidR="00ED76A8" w:rsidRPr="009E313A" w:rsidRDefault="0087599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Oct 2022</w:t>
            </w:r>
          </w:p>
        </w:tc>
      </w:tr>
    </w:tbl>
    <w:p w14:paraId="674FA8DF" w14:textId="77777777" w:rsidR="00E51310" w:rsidRPr="009E313A" w:rsidRDefault="00E51310" w:rsidP="00DB6A25">
      <w:pPr>
        <w:rPr>
          <w:rFonts w:ascii="Arial" w:hAnsi="Arial" w:cs="Arial"/>
          <w:b/>
          <w:bCs/>
        </w:rPr>
      </w:pPr>
    </w:p>
    <w:p w14:paraId="4665C1B4" w14:textId="2E07D837" w:rsidR="003A3322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14:paraId="35E67103" w14:textId="75274791" w:rsidR="00A37D66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I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 xml:space="preserve">magine we have a 10-day sprint </w:t>
      </w:r>
      <w:r w:rsidR="002C1830" w:rsidRPr="009E313A">
        <w:rPr>
          <w:rFonts w:ascii="Arial" w:hAnsi="Arial" w:cs="Arial"/>
          <w:color w:val="172B4D"/>
          <w:sz w:val="22"/>
          <w:szCs w:val="22"/>
        </w:rPr>
        <w:t>duration,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> and the velocity of the team is 20 (points per sprint). Let’s calculate the team’s average velocity (AV) per iteration unit (story points per day)</w:t>
      </w:r>
    </w:p>
    <w:p w14:paraId="648A409A" w14:textId="2B6DC425" w:rsidR="00A37D66" w:rsidRPr="009E313A" w:rsidRDefault="00A37D66" w:rsidP="00A37D66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 w:rsidRPr="009E313A">
        <w:rPr>
          <w:rFonts w:ascii="Arial" w:hAnsi="Arial" w:cs="Arial"/>
          <w:noProof/>
          <w:color w:val="172B4D"/>
          <w:sz w:val="28"/>
          <w:szCs w:val="28"/>
          <w:lang w:val="en-US" w:eastAsia="en-US"/>
        </w:rPr>
        <w:drawing>
          <wp:inline distT="0" distB="0" distL="0" distR="0" wp14:anchorId="36E62356" wp14:editId="7D972B87">
            <wp:extent cx="3562350" cy="800100"/>
            <wp:effectExtent l="0" t="0" r="0" b="0"/>
            <wp:docPr id="1" name="Picture 1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68B2" w14:textId="77777777" w:rsidR="00B751EC" w:rsidRPr="009E313A" w:rsidRDefault="00B751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456D3853" w14:textId="563B84C2" w:rsidR="00B751EC" w:rsidRPr="009E313A" w:rsidRDefault="004B72CC" w:rsidP="004B72CC">
      <w:pPr>
        <w:pStyle w:val="NormalWeb"/>
        <w:shd w:val="clear" w:color="auto" w:fill="FFFFFF"/>
        <w:tabs>
          <w:tab w:val="left" w:pos="4560"/>
        </w:tabs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>
        <w:rPr>
          <w:rFonts w:ascii="Arial" w:hAnsi="Arial" w:cs="Arial"/>
          <w:b/>
          <w:bCs/>
          <w:color w:val="172B4D"/>
          <w:sz w:val="22"/>
          <w:szCs w:val="22"/>
        </w:rPr>
        <w:tab/>
      </w:r>
    </w:p>
    <w:p w14:paraId="58A11C96" w14:textId="05C7B3BA" w:rsidR="0087599C" w:rsidRDefault="0087599C" w:rsidP="0087599C">
      <w:pPr>
        <w:pStyle w:val="NormalWeb"/>
        <w:keepNext/>
        <w:shd w:val="clear" w:color="auto" w:fill="FFFFFF"/>
        <w:spacing w:before="0" w:beforeAutospacing="0" w:after="0" w:afterAutospacing="0" w:line="480" w:lineRule="atLeast"/>
      </w:pPr>
    </w:p>
    <w:p w14:paraId="4148467E" w14:textId="01EDA2D1" w:rsidR="00655F9C" w:rsidRDefault="004B72CC" w:rsidP="0087599C">
      <w:pPr>
        <w:pStyle w:val="Caption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EE71C" wp14:editId="11A4A4C3">
                <wp:simplePos x="0" y="0"/>
                <wp:positionH relativeFrom="column">
                  <wp:posOffset>1123950</wp:posOffset>
                </wp:positionH>
                <wp:positionV relativeFrom="paragraph">
                  <wp:posOffset>0</wp:posOffset>
                </wp:positionV>
                <wp:extent cx="8667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3A4B" w14:textId="77777777" w:rsidR="004B72CC" w:rsidRDefault="004B72CC" w:rsidP="004B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EE71C" id="Rectangle 3" o:spid="_x0000_s1026" style="position:absolute;margin-left:88.5pt;margin-top:0;width:6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" fillcolor="white [3201]" strokecolor="white [3212]" strokeweight="1pt">
                <v:textbox>
                  <w:txbxContent>
                    <w:p w14:paraId="74C33A4B" w14:textId="77777777" w:rsidR="004B72CC" w:rsidRDefault="004B72CC" w:rsidP="004B72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599C">
        <w:t xml:space="preserve">Figure </w:t>
      </w:r>
      <w:fldSimple w:instr=" SEQ Figure \* ARABIC ">
        <w:r w:rsidR="0087599C">
          <w:rPr>
            <w:noProof/>
          </w:rPr>
          <w:t>1</w:t>
        </w:r>
      </w:fldSimple>
    </w:p>
    <w:p w14:paraId="5C01F7DF" w14:textId="77777777" w:rsidR="00A15457" w:rsidRPr="00F26568" w:rsidRDefault="00655F9C" w:rsidP="00A15457">
      <w:pPr>
        <w:pStyle w:val="Caption"/>
        <w:rPr>
          <w:rFonts w:ascii="Arial" w:hAnsi="Arial" w:cs="Arial"/>
          <w:b w:val="0"/>
          <w:bCs w:val="0"/>
          <w:color w:val="auto"/>
          <w:sz w:val="32"/>
          <w:szCs w:val="28"/>
        </w:rPr>
      </w:pPr>
      <w:r>
        <w:br w:type="page"/>
      </w:r>
      <w:r w:rsidR="00A15457">
        <w:rPr>
          <w:rFonts w:ascii="Arial" w:hAnsi="Arial" w:cs="Arial"/>
          <w:b w:val="0"/>
          <w:bCs w:val="0"/>
          <w:color w:val="auto"/>
          <w:sz w:val="32"/>
          <w:szCs w:val="28"/>
        </w:rPr>
        <w:lastRenderedPageBreak/>
        <w:t>Burndown</w:t>
      </w:r>
      <w:r w:rsidR="00A15457" w:rsidRPr="00F26568">
        <w:rPr>
          <w:rFonts w:ascii="Arial" w:hAnsi="Arial" w:cs="Arial"/>
          <w:b w:val="0"/>
          <w:bCs w:val="0"/>
          <w:color w:val="auto"/>
          <w:sz w:val="32"/>
          <w:szCs w:val="28"/>
        </w:rPr>
        <w:t xml:space="preserve"> chart</w:t>
      </w:r>
    </w:p>
    <w:p w14:paraId="528F047F" w14:textId="77777777" w:rsidR="00A15457" w:rsidRPr="005E102B" w:rsidRDefault="00A15457" w:rsidP="00A15457"/>
    <w:p w14:paraId="53AC57D9" w14:textId="77777777" w:rsidR="00A15457" w:rsidRPr="005E102B" w:rsidRDefault="00A15457" w:rsidP="00A15457"/>
    <w:p w14:paraId="15B30643" w14:textId="77777777" w:rsidR="00A15457" w:rsidRPr="00F26568" w:rsidRDefault="00A15457" w:rsidP="00A15457">
      <w:pPr>
        <w:rPr>
          <w:sz w:val="28"/>
          <w:szCs w:val="28"/>
        </w:rPr>
      </w:pPr>
      <w:r>
        <w:tab/>
      </w:r>
      <w:r>
        <w:tab/>
      </w:r>
      <w:r>
        <w:tab/>
      </w:r>
      <w:r w:rsidRPr="00F26568">
        <w:rPr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Balance work</w:t>
      </w:r>
    </w:p>
    <w:p w14:paraId="1003F76F" w14:textId="6FB524EA" w:rsidR="00A15457" w:rsidRDefault="00A8185A" w:rsidP="00A8185A">
      <w:pPr>
        <w:tabs>
          <w:tab w:val="left" w:pos="12810"/>
        </w:tabs>
      </w:pPr>
      <w:r>
        <w:tab/>
      </w:r>
    </w:p>
    <w:p w14:paraId="03380E8E" w14:textId="77777777" w:rsidR="00A15457" w:rsidRDefault="00A15457" w:rsidP="00A15457">
      <w:pPr>
        <w:tabs>
          <w:tab w:val="left" w:pos="2700"/>
          <w:tab w:val="left" w:pos="853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AEC3A" wp14:editId="56B52BDC">
                <wp:simplePos x="0" y="0"/>
                <wp:positionH relativeFrom="column">
                  <wp:posOffset>2895600</wp:posOffset>
                </wp:positionH>
                <wp:positionV relativeFrom="paragraph">
                  <wp:posOffset>63500</wp:posOffset>
                </wp:positionV>
                <wp:extent cx="2638425" cy="29051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2905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D0FE8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5pt" to="435.7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07900" wp14:editId="330EEC49">
                <wp:simplePos x="0" y="0"/>
                <wp:positionH relativeFrom="column">
                  <wp:posOffset>1933575</wp:posOffset>
                </wp:positionH>
                <wp:positionV relativeFrom="paragraph">
                  <wp:posOffset>3304540</wp:posOffset>
                </wp:positionV>
                <wp:extent cx="53244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D3C06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260.2pt" to="571.5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B8CF3" wp14:editId="2AAB3DB7">
                <wp:simplePos x="0" y="0"/>
                <wp:positionH relativeFrom="column">
                  <wp:posOffset>1962150</wp:posOffset>
                </wp:positionH>
                <wp:positionV relativeFrom="paragraph">
                  <wp:posOffset>2466340</wp:posOffset>
                </wp:positionV>
                <wp:extent cx="52959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51BF3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94.2pt" to="571.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B5D7E" wp14:editId="5FEE4D3D">
                <wp:simplePos x="0" y="0"/>
                <wp:positionH relativeFrom="column">
                  <wp:posOffset>1905000</wp:posOffset>
                </wp:positionH>
                <wp:positionV relativeFrom="paragraph">
                  <wp:posOffset>1656715</wp:posOffset>
                </wp:positionV>
                <wp:extent cx="53530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DC5A1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30.45pt" to="571.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60C47" wp14:editId="6CE1E7F1">
                <wp:simplePos x="0" y="0"/>
                <wp:positionH relativeFrom="column">
                  <wp:posOffset>1905000</wp:posOffset>
                </wp:positionH>
                <wp:positionV relativeFrom="paragraph">
                  <wp:posOffset>875665</wp:posOffset>
                </wp:positionV>
                <wp:extent cx="53530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CF238" id="Straight Connector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68.95pt" to="571.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8BF4D3" wp14:editId="613C0842">
                <wp:simplePos x="0" y="0"/>
                <wp:positionH relativeFrom="column">
                  <wp:posOffset>1905000</wp:posOffset>
                </wp:positionH>
                <wp:positionV relativeFrom="paragraph">
                  <wp:posOffset>66040</wp:posOffset>
                </wp:positionV>
                <wp:extent cx="53530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17402"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5.2pt" to="571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>
        <w:tab/>
        <w:t>100</w:t>
      </w:r>
      <w:r>
        <w:tab/>
      </w:r>
    </w:p>
    <w:p w14:paraId="18931E07" w14:textId="77777777" w:rsidR="00A15457" w:rsidRPr="004C5D0C" w:rsidRDefault="00A15457" w:rsidP="00A15457"/>
    <w:p w14:paraId="5EF3AE1D" w14:textId="77777777" w:rsidR="00A15457" w:rsidRPr="004C5D0C" w:rsidRDefault="00A15457" w:rsidP="00A15457"/>
    <w:p w14:paraId="456B6886" w14:textId="77777777" w:rsidR="00A15457" w:rsidRPr="004C5D0C" w:rsidRDefault="00A15457" w:rsidP="00A15457">
      <w:r>
        <w:tab/>
      </w:r>
      <w:r>
        <w:tab/>
      </w:r>
      <w:r>
        <w:tab/>
        <w:t xml:space="preserve">           75</w:t>
      </w:r>
    </w:p>
    <w:p w14:paraId="4495BC4A" w14:textId="77777777" w:rsidR="00A15457" w:rsidRPr="004C5D0C" w:rsidRDefault="00A15457" w:rsidP="00A15457"/>
    <w:p w14:paraId="3F653408" w14:textId="77777777" w:rsidR="00A15457" w:rsidRPr="004C5D0C" w:rsidRDefault="00A15457" w:rsidP="00A15457">
      <w:pPr>
        <w:tabs>
          <w:tab w:val="left" w:pos="1485"/>
          <w:tab w:val="left" w:pos="2760"/>
        </w:tabs>
        <w:spacing w:line="240" w:lineRule="auto"/>
        <w:ind w:left="720"/>
      </w:pPr>
      <w:r w:rsidRPr="00F26568">
        <w:rPr>
          <w:sz w:val="28"/>
          <w:szCs w:val="28"/>
        </w:rPr>
        <w:t>Work remaining</w:t>
      </w:r>
      <w:r w:rsidRPr="00F26568">
        <w:rPr>
          <w:sz w:val="28"/>
          <w:szCs w:val="28"/>
        </w:rPr>
        <w:tab/>
      </w:r>
      <w:r>
        <w:tab/>
        <w:t>50</w:t>
      </w:r>
    </w:p>
    <w:p w14:paraId="2889E5E2" w14:textId="77777777" w:rsidR="00A15457" w:rsidRPr="004C5D0C" w:rsidRDefault="00A15457" w:rsidP="00A15457">
      <w:r>
        <w:tab/>
      </w:r>
      <w:r>
        <w:tab/>
      </w:r>
      <w:r>
        <w:tab/>
      </w:r>
    </w:p>
    <w:p w14:paraId="4D44D3CF" w14:textId="77777777" w:rsidR="00A15457" w:rsidRPr="004C5D0C" w:rsidRDefault="00A15457" w:rsidP="00A15457"/>
    <w:p w14:paraId="647E9BB1" w14:textId="77777777" w:rsidR="00A15457" w:rsidRPr="004C5D0C" w:rsidRDefault="00A15457" w:rsidP="00A15457">
      <w:r>
        <w:tab/>
      </w:r>
      <w:r>
        <w:tab/>
      </w:r>
      <w:r>
        <w:tab/>
        <w:t xml:space="preserve">            25</w:t>
      </w:r>
    </w:p>
    <w:p w14:paraId="6827B9ED" w14:textId="77777777" w:rsidR="00A15457" w:rsidRPr="004C5D0C" w:rsidRDefault="00A15457" w:rsidP="00A15457"/>
    <w:p w14:paraId="5714B720" w14:textId="77777777" w:rsidR="00A15457" w:rsidRDefault="00A15457" w:rsidP="00A1545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5C25D" wp14:editId="78CE4352">
                <wp:simplePos x="0" y="0"/>
                <wp:positionH relativeFrom="column">
                  <wp:posOffset>5534025</wp:posOffset>
                </wp:positionH>
                <wp:positionV relativeFrom="paragraph">
                  <wp:posOffset>79375</wp:posOffset>
                </wp:positionV>
                <wp:extent cx="914400" cy="3333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33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0F3B1" id="Straight Connector 1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6.25pt" to="507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" strokecolor="#4472c4" strokeweight=".5pt">
                <v:stroke joinstyle="miter"/>
              </v:line>
            </w:pict>
          </mc:Fallback>
        </mc:AlternateContent>
      </w:r>
    </w:p>
    <w:p w14:paraId="50C23465" w14:textId="77777777" w:rsidR="00A15457" w:rsidRPr="004C5D0C" w:rsidRDefault="00A15457" w:rsidP="00A15457">
      <w:pPr>
        <w:tabs>
          <w:tab w:val="left" w:pos="3915"/>
        </w:tabs>
        <w:rPr>
          <w:b/>
        </w:rPr>
      </w:pPr>
      <w:r>
        <w:t xml:space="preserve">                                                          0</w:t>
      </w:r>
      <w:r>
        <w:tab/>
      </w:r>
      <w:r>
        <w:tab/>
      </w:r>
      <w:r>
        <w:br/>
      </w:r>
      <w:r w:rsidRPr="004C5D0C">
        <w:rPr>
          <w:b/>
        </w:rPr>
        <w:t xml:space="preserve">                 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</w:p>
    <w:p w14:paraId="4560E480" w14:textId="77777777" w:rsidR="00A15457" w:rsidRPr="004C5D0C" w:rsidRDefault="00A15457" w:rsidP="00A15457">
      <w:pPr>
        <w:tabs>
          <w:tab w:val="left" w:pos="112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</w:pPr>
      <w:r>
        <w:tab/>
      </w:r>
      <w:r>
        <w:tab/>
      </w:r>
      <w:r>
        <w:tab/>
      </w:r>
      <w:r>
        <w:tab/>
      </w:r>
      <w:r>
        <w:tab/>
        <w:t xml:space="preserve">        START</w:t>
      </w:r>
      <w:r>
        <w:tab/>
        <w:t xml:space="preserve">        SPRINT 1</w:t>
      </w:r>
      <w:r>
        <w:tab/>
        <w:t>SPRINT 2</w:t>
      </w:r>
      <w:r>
        <w:tab/>
        <w:t xml:space="preserve">      SPRINT 3</w:t>
      </w:r>
      <w:r>
        <w:tab/>
        <w:t xml:space="preserve">      SPRINT 4</w:t>
      </w:r>
    </w:p>
    <w:p w14:paraId="148BCB40" w14:textId="77777777" w:rsidR="00655F9C" w:rsidRDefault="00655F9C">
      <w:pPr>
        <w:rPr>
          <w:b/>
          <w:bCs/>
          <w:color w:val="4472C4" w:themeColor="accent1"/>
          <w:sz w:val="18"/>
          <w:szCs w:val="18"/>
        </w:rPr>
      </w:pPr>
    </w:p>
    <w:p w14:paraId="7C150598" w14:textId="3E3828F9" w:rsidR="005E102B" w:rsidRPr="00F26568" w:rsidRDefault="00F26568" w:rsidP="008C6B8B">
      <w:pPr>
        <w:pStyle w:val="Caption"/>
        <w:rPr>
          <w:rFonts w:ascii="Arial" w:hAnsi="Arial" w:cs="Arial"/>
          <w:b w:val="0"/>
          <w:bCs w:val="0"/>
          <w:color w:val="auto"/>
          <w:sz w:val="32"/>
          <w:szCs w:val="28"/>
        </w:rPr>
      </w:pPr>
      <w:r>
        <w:rPr>
          <w:rFonts w:ascii="Arial" w:hAnsi="Arial" w:cs="Arial"/>
          <w:b w:val="0"/>
          <w:bCs w:val="0"/>
          <w:color w:val="auto"/>
          <w:sz w:val="32"/>
          <w:szCs w:val="28"/>
        </w:rPr>
        <w:lastRenderedPageBreak/>
        <w:t>Burndown</w:t>
      </w:r>
      <w:r w:rsidRPr="00F26568">
        <w:rPr>
          <w:rFonts w:ascii="Arial" w:hAnsi="Arial" w:cs="Arial"/>
          <w:b w:val="0"/>
          <w:bCs w:val="0"/>
          <w:color w:val="auto"/>
          <w:sz w:val="32"/>
          <w:szCs w:val="28"/>
        </w:rPr>
        <w:t xml:space="preserve"> chart</w:t>
      </w:r>
    </w:p>
    <w:p w14:paraId="16E23AD7" w14:textId="77777777" w:rsidR="005E102B" w:rsidRPr="005E102B" w:rsidRDefault="005E102B" w:rsidP="005E102B"/>
    <w:p w14:paraId="688E65E0" w14:textId="77777777" w:rsidR="005E102B" w:rsidRPr="005E102B" w:rsidRDefault="005E102B" w:rsidP="005E102B"/>
    <w:p w14:paraId="7585155E" w14:textId="61F92AB9" w:rsidR="005E102B" w:rsidRPr="00F26568" w:rsidRDefault="004C5D0C" w:rsidP="005E102B">
      <w:pPr>
        <w:rPr>
          <w:sz w:val="28"/>
          <w:szCs w:val="28"/>
        </w:rPr>
      </w:pPr>
      <w:r>
        <w:tab/>
      </w:r>
      <w:r>
        <w:tab/>
      </w:r>
      <w:r>
        <w:tab/>
      </w:r>
      <w:r w:rsidR="00F26568" w:rsidRPr="00F26568">
        <w:rPr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Balance work</w:t>
      </w:r>
    </w:p>
    <w:p w14:paraId="17EDC8BB" w14:textId="0D91BEB2" w:rsidR="005E102B" w:rsidRDefault="005E102B" w:rsidP="005E102B"/>
    <w:p w14:paraId="2B4D7CC5" w14:textId="5F96CFAC" w:rsidR="004C5D0C" w:rsidRDefault="00F26568" w:rsidP="004C5D0C">
      <w:pPr>
        <w:tabs>
          <w:tab w:val="left" w:pos="2700"/>
          <w:tab w:val="left" w:pos="853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9F50B" wp14:editId="6982A99F">
                <wp:simplePos x="0" y="0"/>
                <wp:positionH relativeFrom="column">
                  <wp:posOffset>2895600</wp:posOffset>
                </wp:positionH>
                <wp:positionV relativeFrom="paragraph">
                  <wp:posOffset>63500</wp:posOffset>
                </wp:positionV>
                <wp:extent cx="2638425" cy="29051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287DF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5pt" to="435.7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5E1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C7FD1" wp14:editId="44874844">
                <wp:simplePos x="0" y="0"/>
                <wp:positionH relativeFrom="column">
                  <wp:posOffset>1933575</wp:posOffset>
                </wp:positionH>
                <wp:positionV relativeFrom="paragraph">
                  <wp:posOffset>3304540</wp:posOffset>
                </wp:positionV>
                <wp:extent cx="53244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70402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260.2pt" to="571.5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E1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453A3" wp14:editId="7AC7D632">
                <wp:simplePos x="0" y="0"/>
                <wp:positionH relativeFrom="column">
                  <wp:posOffset>1962150</wp:posOffset>
                </wp:positionH>
                <wp:positionV relativeFrom="paragraph">
                  <wp:posOffset>2466340</wp:posOffset>
                </wp:positionV>
                <wp:extent cx="5295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B1805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94.2pt" to="571.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4ymQEAAIgDAAAOAAAAZHJzL2Uyb0RvYy54bWysU9uO0zAQfUfiHyy/06SVFrF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5E1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F348E" wp14:editId="59E2D9C8">
                <wp:simplePos x="0" y="0"/>
                <wp:positionH relativeFrom="column">
                  <wp:posOffset>1905000</wp:posOffset>
                </wp:positionH>
                <wp:positionV relativeFrom="paragraph">
                  <wp:posOffset>165671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A9D9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30.45pt" to="571.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ZomQEAAIgDAAAOAAAAZHJzL2Uyb0RvYy54bWysU9uO0zAQfUfiHyy/06S7Kk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E1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B3FAD" wp14:editId="0CE2E2D8">
                <wp:simplePos x="0" y="0"/>
                <wp:positionH relativeFrom="column">
                  <wp:posOffset>1905000</wp:posOffset>
                </wp:positionH>
                <wp:positionV relativeFrom="paragraph">
                  <wp:posOffset>875665</wp:posOffset>
                </wp:positionV>
                <wp:extent cx="5353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3718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68.95pt" to="571.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ZomQEAAIgDAAAOAAAAZHJzL2Uyb0RvYy54bWysU9uO0zAQfUfiHyy/06S7Kk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E1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25197" wp14:editId="56EE6A2C">
                <wp:simplePos x="0" y="0"/>
                <wp:positionH relativeFrom="column">
                  <wp:posOffset>1905000</wp:posOffset>
                </wp:positionH>
                <wp:positionV relativeFrom="paragraph">
                  <wp:posOffset>66040</wp:posOffset>
                </wp:positionV>
                <wp:extent cx="5353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9DA42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5.2pt" to="571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ZomQEAAIgDAAAOAAAAZHJzL2Uyb0RvYy54bWysU9uO0zAQfUfiHyy/06S7Kk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C5D0C">
        <w:tab/>
        <w:t>100</w:t>
      </w:r>
      <w:r w:rsidR="004C5D0C">
        <w:tab/>
      </w:r>
    </w:p>
    <w:p w14:paraId="19393697" w14:textId="77777777" w:rsidR="004C5D0C" w:rsidRPr="004C5D0C" w:rsidRDefault="004C5D0C" w:rsidP="004C5D0C"/>
    <w:p w14:paraId="0DB15034" w14:textId="77777777" w:rsidR="004C5D0C" w:rsidRPr="004C5D0C" w:rsidRDefault="004C5D0C" w:rsidP="004C5D0C"/>
    <w:p w14:paraId="57401E86" w14:textId="1F23D120" w:rsidR="004C5D0C" w:rsidRPr="004C5D0C" w:rsidRDefault="004C5D0C" w:rsidP="004C5D0C">
      <w:r>
        <w:tab/>
      </w:r>
      <w:r>
        <w:tab/>
      </w:r>
      <w:r>
        <w:tab/>
        <w:t xml:space="preserve">           75</w:t>
      </w:r>
    </w:p>
    <w:p w14:paraId="12DD4482" w14:textId="77777777" w:rsidR="004C5D0C" w:rsidRPr="004C5D0C" w:rsidRDefault="004C5D0C" w:rsidP="004C5D0C"/>
    <w:p w14:paraId="26020963" w14:textId="4780E1B6" w:rsidR="004C5D0C" w:rsidRPr="004C5D0C" w:rsidRDefault="00F26568" w:rsidP="00F26568">
      <w:pPr>
        <w:tabs>
          <w:tab w:val="left" w:pos="1485"/>
          <w:tab w:val="left" w:pos="2760"/>
        </w:tabs>
        <w:spacing w:line="240" w:lineRule="auto"/>
        <w:ind w:left="720"/>
      </w:pPr>
      <w:r w:rsidRPr="00F26568">
        <w:rPr>
          <w:sz w:val="28"/>
          <w:szCs w:val="28"/>
        </w:rPr>
        <w:t>Work remaining</w:t>
      </w:r>
      <w:r w:rsidR="004C5D0C" w:rsidRPr="00F26568">
        <w:rPr>
          <w:sz w:val="28"/>
          <w:szCs w:val="28"/>
        </w:rPr>
        <w:tab/>
      </w:r>
      <w:r>
        <w:tab/>
      </w:r>
      <w:r w:rsidR="004C5D0C">
        <w:t>50</w:t>
      </w:r>
    </w:p>
    <w:p w14:paraId="1F725483" w14:textId="2280B664" w:rsidR="004C5D0C" w:rsidRPr="004C5D0C" w:rsidRDefault="004C5D0C" w:rsidP="004C5D0C">
      <w:r>
        <w:tab/>
      </w:r>
      <w:r>
        <w:tab/>
      </w:r>
      <w:r>
        <w:tab/>
      </w:r>
    </w:p>
    <w:p w14:paraId="0722F3A1" w14:textId="77777777" w:rsidR="004C5D0C" w:rsidRPr="004C5D0C" w:rsidRDefault="004C5D0C" w:rsidP="004C5D0C"/>
    <w:p w14:paraId="219FEE18" w14:textId="1BE45DF1" w:rsidR="004C5D0C" w:rsidRPr="004C5D0C" w:rsidRDefault="004C5D0C" w:rsidP="004C5D0C">
      <w:r>
        <w:tab/>
      </w:r>
      <w:r>
        <w:tab/>
      </w:r>
      <w:r>
        <w:tab/>
        <w:t xml:space="preserve">            25</w:t>
      </w:r>
    </w:p>
    <w:p w14:paraId="6A5B5E1F" w14:textId="77777777" w:rsidR="004C5D0C" w:rsidRPr="004C5D0C" w:rsidRDefault="004C5D0C" w:rsidP="004C5D0C"/>
    <w:p w14:paraId="5B1F0DB6" w14:textId="331609DD" w:rsidR="004C5D0C" w:rsidRDefault="00F26568" w:rsidP="004C5D0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527C4" wp14:editId="32818C29">
                <wp:simplePos x="0" y="0"/>
                <wp:positionH relativeFrom="column">
                  <wp:posOffset>5534025</wp:posOffset>
                </wp:positionH>
                <wp:positionV relativeFrom="paragraph">
                  <wp:posOffset>79375</wp:posOffset>
                </wp:positionV>
                <wp:extent cx="914400" cy="3333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B9001" id="Straight Connector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6.25pt" to="507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7252D538" w14:textId="0D53B7C6" w:rsidR="004C5D0C" w:rsidRPr="004C5D0C" w:rsidRDefault="004C5D0C" w:rsidP="004C5D0C">
      <w:pPr>
        <w:tabs>
          <w:tab w:val="left" w:pos="3915"/>
        </w:tabs>
        <w:rPr>
          <w:b/>
        </w:rPr>
      </w:pPr>
      <w:r>
        <w:t xml:space="preserve">                                                          0</w:t>
      </w:r>
      <w:r>
        <w:tab/>
      </w:r>
      <w:r>
        <w:tab/>
      </w:r>
      <w:r>
        <w:br/>
      </w:r>
      <w:r w:rsidRPr="004C5D0C">
        <w:rPr>
          <w:b/>
        </w:rPr>
        <w:t xml:space="preserve">                 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</w:p>
    <w:p w14:paraId="5F2F2538" w14:textId="41FCB3BD" w:rsidR="00655F9C" w:rsidRPr="004C5D0C" w:rsidRDefault="004C5D0C" w:rsidP="004C5D0C">
      <w:pPr>
        <w:tabs>
          <w:tab w:val="left" w:pos="112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</w:pPr>
      <w:r>
        <w:tab/>
      </w:r>
      <w:r>
        <w:tab/>
      </w:r>
      <w:r>
        <w:tab/>
      </w:r>
      <w:r>
        <w:tab/>
      </w:r>
      <w:r>
        <w:tab/>
        <w:t xml:space="preserve">        START</w:t>
      </w:r>
      <w:r>
        <w:tab/>
        <w:t xml:space="preserve">        SPRINT 1</w:t>
      </w:r>
      <w:r>
        <w:tab/>
        <w:t>SPRINT 2</w:t>
      </w:r>
      <w:r>
        <w:tab/>
        <w:t xml:space="preserve">      SPRINT 3</w:t>
      </w:r>
      <w:r>
        <w:tab/>
        <w:t xml:space="preserve">      SPRINT 4</w:t>
      </w:r>
    </w:p>
    <w:sectPr w:rsidR="00655F9C" w:rsidRPr="004C5D0C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F38A" w14:textId="77777777" w:rsidR="006D5112" w:rsidRDefault="006D5112" w:rsidP="004E18F5">
      <w:pPr>
        <w:spacing w:after="0" w:line="240" w:lineRule="auto"/>
      </w:pPr>
      <w:r>
        <w:separator/>
      </w:r>
    </w:p>
  </w:endnote>
  <w:endnote w:type="continuationSeparator" w:id="0">
    <w:p w14:paraId="187EFC54" w14:textId="77777777" w:rsidR="006D5112" w:rsidRDefault="006D5112" w:rsidP="004E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E9D0" w14:textId="77777777" w:rsidR="006D5112" w:rsidRDefault="006D5112" w:rsidP="004E18F5">
      <w:pPr>
        <w:spacing w:after="0" w:line="240" w:lineRule="auto"/>
      </w:pPr>
      <w:r>
        <w:separator/>
      </w:r>
    </w:p>
  </w:footnote>
  <w:footnote w:type="continuationSeparator" w:id="0">
    <w:p w14:paraId="7CE8D15E" w14:textId="77777777" w:rsidR="006D5112" w:rsidRDefault="006D5112" w:rsidP="004E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24002DD"/>
    <w:multiLevelType w:val="hybridMultilevel"/>
    <w:tmpl w:val="011A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290020">
    <w:abstractNumId w:val="0"/>
  </w:num>
  <w:num w:numId="2" w16cid:durableId="1943875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36D6E"/>
    <w:rsid w:val="00065AD6"/>
    <w:rsid w:val="000708AF"/>
    <w:rsid w:val="000E5D02"/>
    <w:rsid w:val="00102F3B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82431"/>
    <w:rsid w:val="002B5DA2"/>
    <w:rsid w:val="002C1830"/>
    <w:rsid w:val="002C37FB"/>
    <w:rsid w:val="00370837"/>
    <w:rsid w:val="00372B48"/>
    <w:rsid w:val="0039046D"/>
    <w:rsid w:val="00393782"/>
    <w:rsid w:val="003A3322"/>
    <w:rsid w:val="003C4A8E"/>
    <w:rsid w:val="003E3A16"/>
    <w:rsid w:val="003E4593"/>
    <w:rsid w:val="003F5A48"/>
    <w:rsid w:val="004B72CC"/>
    <w:rsid w:val="004C5D0C"/>
    <w:rsid w:val="004E18F5"/>
    <w:rsid w:val="00585E01"/>
    <w:rsid w:val="005A4CB0"/>
    <w:rsid w:val="005B2106"/>
    <w:rsid w:val="005D20B8"/>
    <w:rsid w:val="005E102B"/>
    <w:rsid w:val="00604389"/>
    <w:rsid w:val="00604AAA"/>
    <w:rsid w:val="00620241"/>
    <w:rsid w:val="00632D23"/>
    <w:rsid w:val="006379A3"/>
    <w:rsid w:val="00655F9C"/>
    <w:rsid w:val="006917A1"/>
    <w:rsid w:val="006A685E"/>
    <w:rsid w:val="006B2449"/>
    <w:rsid w:val="006C72DD"/>
    <w:rsid w:val="006D393F"/>
    <w:rsid w:val="006D5112"/>
    <w:rsid w:val="00726114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7599C"/>
    <w:rsid w:val="00884B82"/>
    <w:rsid w:val="008C6B8B"/>
    <w:rsid w:val="008E30C3"/>
    <w:rsid w:val="00903D06"/>
    <w:rsid w:val="009A103E"/>
    <w:rsid w:val="009D3AA0"/>
    <w:rsid w:val="009E313A"/>
    <w:rsid w:val="00A15457"/>
    <w:rsid w:val="00A37D66"/>
    <w:rsid w:val="00A50013"/>
    <w:rsid w:val="00A75F17"/>
    <w:rsid w:val="00A8185A"/>
    <w:rsid w:val="00AB20AC"/>
    <w:rsid w:val="00AC6D16"/>
    <w:rsid w:val="00AC7F0A"/>
    <w:rsid w:val="00AF3EA4"/>
    <w:rsid w:val="00B432CF"/>
    <w:rsid w:val="00B751EC"/>
    <w:rsid w:val="00B76D2E"/>
    <w:rsid w:val="00C06783"/>
    <w:rsid w:val="00C27305"/>
    <w:rsid w:val="00C35D1C"/>
    <w:rsid w:val="00D01AF4"/>
    <w:rsid w:val="00D474B2"/>
    <w:rsid w:val="00D657D0"/>
    <w:rsid w:val="00D76549"/>
    <w:rsid w:val="00D928E4"/>
    <w:rsid w:val="00DA5081"/>
    <w:rsid w:val="00DB06D2"/>
    <w:rsid w:val="00DB6A25"/>
    <w:rsid w:val="00DC7867"/>
    <w:rsid w:val="00DF7E35"/>
    <w:rsid w:val="00E1608D"/>
    <w:rsid w:val="00E40213"/>
    <w:rsid w:val="00E51310"/>
    <w:rsid w:val="00ED76A8"/>
    <w:rsid w:val="00F01F80"/>
    <w:rsid w:val="00F23C2C"/>
    <w:rsid w:val="00F26568"/>
    <w:rsid w:val="00F516C9"/>
    <w:rsid w:val="00F77747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docId w15:val="{5E3C4C2D-5639-4F74-909C-E73BD1C6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F5"/>
  </w:style>
  <w:style w:type="paragraph" w:styleId="Footer">
    <w:name w:val="footer"/>
    <w:basedOn w:val="Normal"/>
    <w:link w:val="FooterChar"/>
    <w:uiPriority w:val="99"/>
    <w:unhideWhenUsed/>
    <w:rsid w:val="004E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F5"/>
  </w:style>
  <w:style w:type="paragraph" w:styleId="Caption">
    <w:name w:val="caption"/>
    <w:basedOn w:val="Normal"/>
    <w:next w:val="Normal"/>
    <w:uiPriority w:val="35"/>
    <w:unhideWhenUsed/>
    <w:qFormat/>
    <w:rsid w:val="0087599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5F3F-F083-4B6F-95FC-6C82084D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ubaitha Marlin Bala Subramaniyam</cp:lastModifiedBy>
  <cp:revision>2</cp:revision>
  <cp:lastPrinted>2022-10-18T07:38:00Z</cp:lastPrinted>
  <dcterms:created xsi:type="dcterms:W3CDTF">2022-11-17T12:46:00Z</dcterms:created>
  <dcterms:modified xsi:type="dcterms:W3CDTF">2022-11-17T12:46:00Z</dcterms:modified>
</cp:coreProperties>
</file>